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45DF3" w:rsidTr="005130B8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p w:rsidR="00745DF3" w:rsidRDefault="00745DF3" w:rsidP="00A9765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B942BC" w:rsidRDefault="00B942BC" w:rsidP="00602FB7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B942BC">
                    <w:rPr>
                      <w:sz w:val="28"/>
                      <w:szCs w:val="28"/>
                      <w:u w:val="single"/>
                    </w:rPr>
                    <w:t>27.07.</w:t>
                  </w:r>
                  <w:r w:rsidR="00D22443" w:rsidRPr="00B942BC">
                    <w:rPr>
                      <w:sz w:val="28"/>
                      <w:szCs w:val="28"/>
                      <w:u w:val="single"/>
                    </w:rPr>
                    <w:t>2017</w:t>
                  </w:r>
                  <w:r w:rsidR="000138C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  <w:u w:val="single"/>
                    </w:rPr>
                    <w:t>2052-п</w:t>
                  </w:r>
                </w:p>
                <w:p w:rsidR="00745DF3" w:rsidRDefault="00745DF3" w:rsidP="00DE778E"/>
                <w:p w:rsidR="00745DF3" w:rsidRPr="00804FD1" w:rsidRDefault="00745DF3" w:rsidP="00A976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D04C4" w:rsidRPr="00452267" w:rsidRDefault="009D04C4" w:rsidP="009D04C4">
                  <w:pPr>
                    <w:ind w:right="-5"/>
                    <w:rPr>
                      <w:sz w:val="28"/>
                      <w:szCs w:val="28"/>
                    </w:rPr>
                  </w:pPr>
                  <w:r w:rsidRPr="00452267">
                    <w:rPr>
                      <w:sz w:val="28"/>
                      <w:szCs w:val="28"/>
                    </w:rPr>
                    <w:t xml:space="preserve">Об обеспечении пожарной безопасности при уборке урожая, заготовке и хранении грубых </w:t>
                  </w:r>
                </w:p>
                <w:p w:rsidR="00745DF3" w:rsidRDefault="009D04C4" w:rsidP="00D22443">
                  <w:r w:rsidRPr="00452267">
                    <w:rPr>
                      <w:sz w:val="28"/>
                      <w:szCs w:val="28"/>
                    </w:rPr>
                    <w:t>кормов в 201</w:t>
                  </w:r>
                  <w:r w:rsidR="00D22443">
                    <w:rPr>
                      <w:sz w:val="28"/>
                      <w:szCs w:val="28"/>
                    </w:rPr>
                    <w:t>7</w:t>
                  </w:r>
                  <w:r w:rsidRPr="00452267">
                    <w:rPr>
                      <w:sz w:val="28"/>
                      <w:szCs w:val="28"/>
                    </w:rPr>
                    <w:t xml:space="preserve"> году</w:t>
                  </w:r>
                </w:p>
              </w:tc>
            </w:tr>
          </w:tbl>
          <w:p w:rsidR="00547436" w:rsidRDefault="00547436" w:rsidP="00A97656">
            <w:pPr>
              <w:jc w:val="both"/>
              <w:rPr>
                <w:sz w:val="28"/>
              </w:rPr>
            </w:pP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В соответствии с Федеральным законом от 21.12.1994 N 69-ФЗ «О пожарной безопасности», Федеральным законом от 06.10.2003 № 131-ФЗ «Об общих принципах организации местного самоуправления в Росси</w:t>
            </w:r>
            <w:r w:rsidRPr="00452267">
              <w:rPr>
                <w:sz w:val="28"/>
                <w:szCs w:val="28"/>
              </w:rPr>
              <w:t>й</w:t>
            </w:r>
            <w:r w:rsidRPr="00452267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 xml:space="preserve"> </w:t>
            </w:r>
            <w:r w:rsidRPr="00452267">
              <w:rPr>
                <w:sz w:val="28"/>
                <w:szCs w:val="28"/>
              </w:rPr>
              <w:t>и требований правил пожарной безопасности в Российской Федерации, Уставом Соль-Илецкого городского  округа Оренбургской области, а также с целью предупреждения пожаров на объектах, занятых в уборке урожая и заготовке кормов в 201</w:t>
            </w:r>
            <w:r w:rsidR="00D22443">
              <w:rPr>
                <w:sz w:val="28"/>
                <w:szCs w:val="28"/>
              </w:rPr>
              <w:t>7</w:t>
            </w:r>
            <w:r w:rsidRPr="00452267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становляю: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1. Рекомендовать </w:t>
            </w:r>
            <w:r w:rsidR="00AF16DB">
              <w:rPr>
                <w:sz w:val="28"/>
                <w:szCs w:val="28"/>
              </w:rPr>
              <w:t>г</w:t>
            </w:r>
            <w:r w:rsidR="00AF16DB" w:rsidRPr="00452267">
              <w:rPr>
                <w:sz w:val="28"/>
                <w:szCs w:val="28"/>
              </w:rPr>
              <w:t>лавным специалистам территориальных отделов Администрации Соль-Илецкого городского округа</w:t>
            </w:r>
            <w:r w:rsidR="00AF16DB">
              <w:rPr>
                <w:sz w:val="28"/>
                <w:szCs w:val="28"/>
              </w:rPr>
              <w:t xml:space="preserve">, </w:t>
            </w:r>
            <w:r w:rsidRPr="00452267">
              <w:rPr>
                <w:sz w:val="28"/>
                <w:szCs w:val="28"/>
              </w:rPr>
              <w:t>руководителям сельскохозяйственных организаций, гл</w:t>
            </w:r>
            <w:r w:rsidRPr="00452267">
              <w:rPr>
                <w:sz w:val="28"/>
                <w:szCs w:val="28"/>
              </w:rPr>
              <w:t>а</w:t>
            </w:r>
            <w:r w:rsidRPr="00452267">
              <w:rPr>
                <w:sz w:val="28"/>
                <w:szCs w:val="28"/>
              </w:rPr>
              <w:t>вам крестьянско-фермерских хозяйств</w:t>
            </w:r>
            <w:r w:rsidR="00AF16DB">
              <w:rPr>
                <w:sz w:val="28"/>
                <w:szCs w:val="28"/>
              </w:rPr>
              <w:t xml:space="preserve"> и</w:t>
            </w:r>
            <w:r w:rsidRPr="00452267">
              <w:rPr>
                <w:sz w:val="28"/>
                <w:szCs w:val="28"/>
              </w:rPr>
              <w:t xml:space="preserve"> индивидуальным предпринимателям: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1. Принять решения</w:t>
            </w:r>
            <w:r w:rsidR="00A60093">
              <w:rPr>
                <w:sz w:val="28"/>
                <w:szCs w:val="28"/>
              </w:rPr>
              <w:t xml:space="preserve"> и обеспечить выполнение </w:t>
            </w:r>
            <w:r w:rsidR="00A60093" w:rsidRPr="00452267">
              <w:rPr>
                <w:sz w:val="28"/>
                <w:szCs w:val="28"/>
              </w:rPr>
              <w:t>мероприятий по обеспечению пожарной без</w:t>
            </w:r>
            <w:r w:rsidR="00A60093" w:rsidRPr="00452267">
              <w:rPr>
                <w:sz w:val="28"/>
                <w:szCs w:val="28"/>
              </w:rPr>
              <w:t>о</w:t>
            </w:r>
            <w:r w:rsidR="00A60093" w:rsidRPr="00452267">
              <w:rPr>
                <w:sz w:val="28"/>
                <w:szCs w:val="28"/>
              </w:rPr>
              <w:t>пасности в период уборки урожая и заготовки кормов</w:t>
            </w:r>
            <w:r w:rsidRPr="00452267">
              <w:rPr>
                <w:sz w:val="28"/>
                <w:szCs w:val="28"/>
              </w:rPr>
              <w:t>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1.2. Организовать круглосуточную физическую охрану </w:t>
            </w:r>
            <w:proofErr w:type="spellStart"/>
            <w:r w:rsidRPr="00452267">
              <w:rPr>
                <w:sz w:val="28"/>
                <w:szCs w:val="28"/>
              </w:rPr>
              <w:t>зернотоков</w:t>
            </w:r>
            <w:proofErr w:type="spellEnd"/>
            <w:r w:rsidRPr="00452267">
              <w:rPr>
                <w:sz w:val="28"/>
                <w:szCs w:val="28"/>
              </w:rPr>
              <w:t>, складов грубых кормов, животноводческих ферм, машинно-тракторных мастерских, м</w:t>
            </w:r>
            <w:r w:rsidRPr="00452267">
              <w:rPr>
                <w:sz w:val="28"/>
                <w:szCs w:val="28"/>
              </w:rPr>
              <w:t>а</w:t>
            </w:r>
            <w:r w:rsidRPr="00452267">
              <w:rPr>
                <w:sz w:val="28"/>
                <w:szCs w:val="28"/>
              </w:rPr>
              <w:t>шинно-технологических станций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3. Оснастить уборочные агрегаты первичными средствами пожаротуш</w:t>
            </w:r>
            <w:r w:rsidRPr="00452267">
              <w:rPr>
                <w:sz w:val="28"/>
                <w:szCs w:val="28"/>
              </w:rPr>
              <w:t>е</w:t>
            </w:r>
            <w:r w:rsidR="00AF16DB">
              <w:rPr>
                <w:sz w:val="28"/>
                <w:szCs w:val="28"/>
              </w:rPr>
              <w:t xml:space="preserve">ния (комбайны всех типов, </w:t>
            </w:r>
            <w:r w:rsidRPr="00452267">
              <w:rPr>
                <w:sz w:val="28"/>
                <w:szCs w:val="28"/>
              </w:rPr>
              <w:t xml:space="preserve">тракторы </w:t>
            </w:r>
            <w:r w:rsidR="00AF16DB">
              <w:rPr>
                <w:sz w:val="28"/>
                <w:szCs w:val="28"/>
              </w:rPr>
              <w:t xml:space="preserve"> и автомобили – </w:t>
            </w:r>
            <w:r w:rsidRPr="00452267">
              <w:rPr>
                <w:sz w:val="28"/>
                <w:szCs w:val="28"/>
              </w:rPr>
              <w:t>двумя огнетушителями, двумя штыков</w:t>
            </w:r>
            <w:r w:rsidRPr="00452267">
              <w:rPr>
                <w:sz w:val="28"/>
                <w:szCs w:val="28"/>
              </w:rPr>
              <w:t>ы</w:t>
            </w:r>
            <w:r w:rsidRPr="00452267">
              <w:rPr>
                <w:sz w:val="28"/>
                <w:szCs w:val="28"/>
              </w:rPr>
              <w:t>ми лопатами, двумя метлами)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4. Оборудовать выхлопные трубы сельскохозяйственной техники, тракторов и автомоб</w:t>
            </w:r>
            <w:r w:rsidRPr="00452267">
              <w:rPr>
                <w:sz w:val="28"/>
                <w:szCs w:val="28"/>
              </w:rPr>
              <w:t>и</w:t>
            </w:r>
            <w:r w:rsidRPr="00452267">
              <w:rPr>
                <w:sz w:val="28"/>
                <w:szCs w:val="28"/>
              </w:rPr>
              <w:t>лей, занятых на уборочных работах, исправными искрогасителями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1.5. Предусмотреть разбивку хлебных массивов на участки площадью не более 50 га, выполнение между участками прокосов шириной </w:t>
            </w:r>
            <w:r w:rsidRPr="00452267">
              <w:rPr>
                <w:sz w:val="28"/>
                <w:szCs w:val="28"/>
              </w:rPr>
              <w:lastRenderedPageBreak/>
              <w:t>не менее 8 метров, немедленную уборку скошенного хлеба с прокосов, пропашку посредине прок</w:t>
            </w:r>
            <w:r w:rsidRPr="00452267">
              <w:rPr>
                <w:sz w:val="28"/>
                <w:szCs w:val="28"/>
              </w:rPr>
              <w:t>о</w:t>
            </w:r>
            <w:r w:rsidRPr="00452267">
              <w:rPr>
                <w:sz w:val="28"/>
                <w:szCs w:val="28"/>
              </w:rPr>
              <w:t>сов шириной не менее 4 метров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1.6. Временные полевые станы расположить на расстоянии не менее 100 метров от жилых и производственных строений, хлебных массивов, </w:t>
            </w:r>
            <w:proofErr w:type="spellStart"/>
            <w:r w:rsidRPr="00452267">
              <w:rPr>
                <w:sz w:val="28"/>
                <w:szCs w:val="28"/>
              </w:rPr>
              <w:t>зернотоков</w:t>
            </w:r>
            <w:proofErr w:type="spellEnd"/>
            <w:r w:rsidRPr="00452267">
              <w:rPr>
                <w:sz w:val="28"/>
                <w:szCs w:val="28"/>
              </w:rPr>
              <w:t>, складов грубых кормов, животноводч</w:t>
            </w:r>
            <w:r w:rsidRPr="00452267">
              <w:rPr>
                <w:sz w:val="28"/>
                <w:szCs w:val="28"/>
              </w:rPr>
              <w:t>е</w:t>
            </w:r>
            <w:r w:rsidRPr="00452267">
              <w:rPr>
                <w:sz w:val="28"/>
                <w:szCs w:val="28"/>
              </w:rPr>
              <w:t xml:space="preserve">ских ферм, машинно-тракторных мастерских, машинно-технологических станций. Выполнить опашку площадок полевых станов, </w:t>
            </w:r>
            <w:proofErr w:type="spellStart"/>
            <w:r w:rsidRPr="00452267">
              <w:rPr>
                <w:sz w:val="28"/>
                <w:szCs w:val="28"/>
              </w:rPr>
              <w:t>зернотоков</w:t>
            </w:r>
            <w:proofErr w:type="spellEnd"/>
            <w:r w:rsidRPr="00452267">
              <w:rPr>
                <w:sz w:val="28"/>
                <w:szCs w:val="28"/>
              </w:rPr>
              <w:t xml:space="preserve"> полосой не менее 4 метров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7. Выполнить минерализацию (опашку) полос лесных, хлебных массивов, лесополос, автомобильных и железных дорог, животноводческих ферм, складов грубых кормов, очистку животноводческих ферм от остатков грубых кормов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8. Обеспечить дежурство трактора в непосредственной близости от уб</w:t>
            </w:r>
            <w:r w:rsidRPr="00452267">
              <w:rPr>
                <w:sz w:val="28"/>
                <w:szCs w:val="28"/>
              </w:rPr>
              <w:t>и</w:t>
            </w:r>
            <w:r w:rsidRPr="00452267">
              <w:rPr>
                <w:sz w:val="28"/>
                <w:szCs w:val="28"/>
              </w:rPr>
              <w:t>раемых хлебных массивов площадью более 25 га с плугом для опашки зоны гор</w:t>
            </w:r>
            <w:r w:rsidRPr="00452267">
              <w:rPr>
                <w:sz w:val="28"/>
                <w:szCs w:val="28"/>
              </w:rPr>
              <w:t>е</w:t>
            </w:r>
            <w:r w:rsidRPr="00452267">
              <w:rPr>
                <w:sz w:val="28"/>
                <w:szCs w:val="28"/>
              </w:rPr>
              <w:t>ния в случае пожара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9. Обеспечить объекты первичными средствами пожаротушения и прот</w:t>
            </w:r>
            <w:r w:rsidRPr="00452267">
              <w:rPr>
                <w:sz w:val="28"/>
                <w:szCs w:val="28"/>
              </w:rPr>
              <w:t>и</w:t>
            </w:r>
            <w:r w:rsidRPr="00452267">
              <w:rPr>
                <w:sz w:val="28"/>
                <w:szCs w:val="28"/>
              </w:rPr>
              <w:t>вопожарным инвентарем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10. Организовать проведение инструктажей о мерах пожарной безопасности со специалистами, механизаторами и другими лицам, задействованн</w:t>
            </w:r>
            <w:r w:rsidRPr="00452267">
              <w:rPr>
                <w:sz w:val="28"/>
                <w:szCs w:val="28"/>
              </w:rPr>
              <w:t>ы</w:t>
            </w:r>
            <w:r w:rsidRPr="00452267">
              <w:rPr>
                <w:sz w:val="28"/>
                <w:szCs w:val="28"/>
              </w:rPr>
              <w:t>ми в уборке урожая и заготовке кормов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11.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я костров на полях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1.12. Организацию пожарной безопасности по всей технологической цепи уборочных работ взять под личный контроль.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2. Главным специалистам территориальных отделов Администрации Соль-Илецкого городского округа: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>2.1. Запретить завоз грубых кормов на приусадебные участки граждан до 01.10.</w:t>
            </w:r>
            <w:r w:rsidR="00D22443">
              <w:rPr>
                <w:sz w:val="28"/>
                <w:szCs w:val="28"/>
              </w:rPr>
              <w:t>2017;</w:t>
            </w:r>
          </w:p>
          <w:p w:rsidR="009D04C4" w:rsidRPr="00F61349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F6134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F61349">
              <w:rPr>
                <w:sz w:val="28"/>
                <w:szCs w:val="28"/>
              </w:rPr>
              <w:t>. Организовать круглосуточное дежурство водителей на пожарной технике, обеспечив ее постоянным местом дислокации, средствами связи и пожарно-техническим вооружением;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F6134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F61349">
              <w:rPr>
                <w:sz w:val="28"/>
                <w:szCs w:val="28"/>
              </w:rPr>
              <w:t xml:space="preserve">. </w:t>
            </w:r>
            <w:r w:rsidR="00BE31A7">
              <w:rPr>
                <w:sz w:val="28"/>
                <w:szCs w:val="28"/>
              </w:rPr>
              <w:t xml:space="preserve">Рекомендовать </w:t>
            </w:r>
            <w:r w:rsidRPr="00F61349">
              <w:rPr>
                <w:sz w:val="28"/>
                <w:szCs w:val="28"/>
              </w:rPr>
              <w:t>граждан</w:t>
            </w:r>
            <w:r w:rsidR="00BE31A7">
              <w:rPr>
                <w:sz w:val="28"/>
                <w:szCs w:val="28"/>
              </w:rPr>
              <w:t>ам</w:t>
            </w:r>
            <w:r w:rsidRPr="00F61349">
              <w:rPr>
                <w:sz w:val="28"/>
                <w:szCs w:val="28"/>
              </w:rPr>
              <w:t xml:space="preserve"> обеспечить принадлежащие им строения и помещения</w:t>
            </w:r>
            <w:r w:rsidRPr="00452267">
              <w:rPr>
                <w:sz w:val="28"/>
                <w:szCs w:val="28"/>
              </w:rPr>
              <w:t xml:space="preserve"> нормативным количеством первичных средств пожаротушения.</w:t>
            </w:r>
          </w:p>
          <w:p w:rsidR="009D04C4" w:rsidRPr="00452267" w:rsidRDefault="009D04C4" w:rsidP="00AF16DB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</w:t>
            </w:r>
            <w:r w:rsidRPr="00452267">
              <w:rPr>
                <w:sz w:val="28"/>
                <w:szCs w:val="28"/>
              </w:rPr>
              <w:t>екоме</w:t>
            </w:r>
            <w:r w:rsidRPr="00452267">
              <w:rPr>
                <w:sz w:val="28"/>
                <w:szCs w:val="28"/>
              </w:rPr>
              <w:t>н</w:t>
            </w:r>
            <w:r w:rsidRPr="00452267">
              <w:rPr>
                <w:sz w:val="28"/>
                <w:szCs w:val="28"/>
              </w:rPr>
              <w:t>доват</w:t>
            </w:r>
            <w:r>
              <w:rPr>
                <w:sz w:val="28"/>
                <w:szCs w:val="28"/>
              </w:rPr>
              <w:t>ь н</w:t>
            </w:r>
            <w:r w:rsidRPr="00452267">
              <w:rPr>
                <w:sz w:val="28"/>
                <w:szCs w:val="28"/>
              </w:rPr>
              <w:t xml:space="preserve">ачальнику ОНД и ПР по Соль-Илецкому городскому округу и </w:t>
            </w:r>
            <w:proofErr w:type="spellStart"/>
            <w:r w:rsidRPr="00452267">
              <w:rPr>
                <w:sz w:val="28"/>
                <w:szCs w:val="28"/>
              </w:rPr>
              <w:t>Акбулакскому</w:t>
            </w:r>
            <w:proofErr w:type="spellEnd"/>
            <w:r w:rsidRPr="00452267">
              <w:rPr>
                <w:sz w:val="28"/>
                <w:szCs w:val="28"/>
              </w:rPr>
              <w:t xml:space="preserve"> району (Гаврилин А.А.</w:t>
            </w:r>
            <w:r>
              <w:rPr>
                <w:sz w:val="28"/>
                <w:szCs w:val="28"/>
              </w:rPr>
              <w:t>)</w:t>
            </w:r>
            <w:r w:rsidR="00BE31A7">
              <w:rPr>
                <w:sz w:val="28"/>
                <w:szCs w:val="28"/>
              </w:rPr>
              <w:t xml:space="preserve"> (по согласованию)</w:t>
            </w:r>
            <w:r w:rsidRPr="00452267">
              <w:rPr>
                <w:sz w:val="28"/>
                <w:szCs w:val="28"/>
              </w:rPr>
              <w:t>:</w:t>
            </w:r>
          </w:p>
          <w:p w:rsidR="009D04C4" w:rsidRPr="00452267" w:rsidRDefault="009D04C4" w:rsidP="00AF16DB">
            <w:pPr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Обеспечить контроль за соблюдением требований пожарной безопасности</w:t>
            </w:r>
            <w:r w:rsidRPr="00452267">
              <w:rPr>
                <w:sz w:val="28"/>
                <w:szCs w:val="28"/>
              </w:rPr>
              <w:t xml:space="preserve"> </w:t>
            </w:r>
            <w:r w:rsidR="00AF16DB" w:rsidRPr="00452267">
              <w:rPr>
                <w:sz w:val="28"/>
                <w:szCs w:val="28"/>
              </w:rPr>
              <w:t>руководителям</w:t>
            </w:r>
            <w:r w:rsidR="00AF16DB">
              <w:rPr>
                <w:sz w:val="28"/>
                <w:szCs w:val="28"/>
              </w:rPr>
              <w:t>и</w:t>
            </w:r>
            <w:r w:rsidR="00AF16DB" w:rsidRPr="00452267">
              <w:rPr>
                <w:sz w:val="28"/>
                <w:szCs w:val="28"/>
              </w:rPr>
              <w:t xml:space="preserve"> сельскохозяйственных организаций, </w:t>
            </w:r>
            <w:r w:rsidR="00AF16DB" w:rsidRPr="00452267">
              <w:rPr>
                <w:sz w:val="28"/>
                <w:szCs w:val="28"/>
              </w:rPr>
              <w:lastRenderedPageBreak/>
              <w:t>гл</w:t>
            </w:r>
            <w:r w:rsidR="00AF16DB" w:rsidRPr="00452267">
              <w:rPr>
                <w:sz w:val="28"/>
                <w:szCs w:val="28"/>
              </w:rPr>
              <w:t>а</w:t>
            </w:r>
            <w:r w:rsidR="00AF16DB" w:rsidRPr="00452267">
              <w:rPr>
                <w:sz w:val="28"/>
                <w:szCs w:val="28"/>
              </w:rPr>
              <w:t>вам</w:t>
            </w:r>
            <w:r w:rsidR="00AF16DB">
              <w:rPr>
                <w:sz w:val="28"/>
                <w:szCs w:val="28"/>
              </w:rPr>
              <w:t>и</w:t>
            </w:r>
            <w:r w:rsidR="00AF16DB" w:rsidRPr="00452267">
              <w:rPr>
                <w:sz w:val="28"/>
                <w:szCs w:val="28"/>
              </w:rPr>
              <w:t xml:space="preserve"> крестьянско-фермерских хозяйств</w:t>
            </w:r>
            <w:r w:rsidR="00AF16DB">
              <w:rPr>
                <w:sz w:val="28"/>
                <w:szCs w:val="28"/>
              </w:rPr>
              <w:t xml:space="preserve"> и</w:t>
            </w:r>
            <w:r w:rsidR="00AF16DB" w:rsidRPr="00452267">
              <w:rPr>
                <w:sz w:val="28"/>
                <w:szCs w:val="28"/>
              </w:rPr>
              <w:t xml:space="preserve"> индивидуальным</w:t>
            </w:r>
            <w:r w:rsidR="00AF16DB">
              <w:rPr>
                <w:sz w:val="28"/>
                <w:szCs w:val="28"/>
              </w:rPr>
              <w:t>и</w:t>
            </w:r>
            <w:r w:rsidR="00AF16DB" w:rsidRPr="00452267">
              <w:rPr>
                <w:sz w:val="28"/>
                <w:szCs w:val="28"/>
              </w:rPr>
              <w:t xml:space="preserve"> предпринимателям</w:t>
            </w:r>
            <w:r w:rsidR="00AF16DB">
              <w:rPr>
                <w:sz w:val="28"/>
                <w:szCs w:val="28"/>
              </w:rPr>
              <w:t xml:space="preserve"> </w:t>
            </w:r>
            <w:r w:rsidR="00AF16DB" w:rsidRPr="00452267">
              <w:rPr>
                <w:sz w:val="28"/>
                <w:szCs w:val="28"/>
              </w:rPr>
              <w:t>при уборке урожая, заготовке и хранении грубых</w:t>
            </w:r>
            <w:r w:rsidR="00AF16DB">
              <w:rPr>
                <w:sz w:val="28"/>
                <w:szCs w:val="28"/>
              </w:rPr>
              <w:t xml:space="preserve"> </w:t>
            </w:r>
            <w:r w:rsidR="00AF16DB" w:rsidRPr="00452267">
              <w:rPr>
                <w:sz w:val="28"/>
                <w:szCs w:val="28"/>
              </w:rPr>
              <w:t>кормов</w:t>
            </w:r>
            <w:r w:rsidRPr="00452267">
              <w:rPr>
                <w:sz w:val="28"/>
                <w:szCs w:val="28"/>
              </w:rPr>
              <w:t>.</w:t>
            </w:r>
          </w:p>
          <w:p w:rsidR="009D04C4" w:rsidRPr="00452267" w:rsidRDefault="009D04C4" w:rsidP="009D04C4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3.2. Принять участие в совместных рейдах со специалистами администрации Соль-Илецкого городского округа по </w:t>
            </w:r>
            <w:r w:rsidR="00D4733A">
              <w:rPr>
                <w:sz w:val="28"/>
                <w:szCs w:val="28"/>
              </w:rPr>
              <w:t>соблюдению</w:t>
            </w:r>
            <w:r w:rsidRPr="00452267">
              <w:rPr>
                <w:sz w:val="28"/>
                <w:szCs w:val="28"/>
              </w:rPr>
              <w:t xml:space="preserve"> требований пожарной безопасности при проведении уборочных работ и заготовке грубых кормов</w:t>
            </w:r>
            <w:r w:rsidR="00BE31A7">
              <w:rPr>
                <w:sz w:val="28"/>
                <w:szCs w:val="28"/>
              </w:rPr>
              <w:t>.</w:t>
            </w:r>
            <w:r w:rsidRPr="00452267">
              <w:rPr>
                <w:sz w:val="28"/>
                <w:szCs w:val="28"/>
              </w:rPr>
              <w:t xml:space="preserve"> </w:t>
            </w:r>
          </w:p>
          <w:p w:rsidR="009D04C4" w:rsidRPr="00452267" w:rsidRDefault="009D04C4" w:rsidP="009D04C4">
            <w:pPr>
              <w:pStyle w:val="ConsPlusNormal"/>
              <w:widowControl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267">
              <w:rPr>
                <w:rFonts w:ascii="Times New Roman" w:hAnsi="Times New Roman" w:cs="Times New Roman"/>
                <w:sz w:val="28"/>
                <w:szCs w:val="28"/>
              </w:rPr>
              <w:t xml:space="preserve">4. Опубликовать (обнародовать) настоящее постановление в порядке, установленном для официального опубликования (обнародования) муниципальных правовых актов, и разместить его на официальном сайте администрации Соль-Илецкого городского округа в информационно-телекоммуникационной сети «Интернет». </w:t>
            </w:r>
          </w:p>
          <w:p w:rsidR="006473F2" w:rsidRDefault="009D04C4" w:rsidP="006473F2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 w:rsidRPr="00452267">
              <w:rPr>
                <w:sz w:val="28"/>
                <w:szCs w:val="28"/>
              </w:rPr>
              <w:t xml:space="preserve">5. Контроль за исполнением настоящего постановления возложить на заместителя главы администрации Соль-Илецкого городского округа - начальника управления сельского хозяйства </w:t>
            </w:r>
            <w:r w:rsidR="006473F2">
              <w:rPr>
                <w:sz w:val="28"/>
                <w:szCs w:val="28"/>
              </w:rPr>
              <w:t>В.Ю. Вахнина.</w:t>
            </w:r>
          </w:p>
          <w:p w:rsidR="00186340" w:rsidRDefault="00186340" w:rsidP="006473F2">
            <w:pPr>
              <w:spacing w:line="276" w:lineRule="auto"/>
              <w:ind w:right="-5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становление вступает в силу после его официального опубликования (обнародования).</w:t>
            </w:r>
          </w:p>
          <w:p w:rsidR="0024763F" w:rsidRDefault="0024763F" w:rsidP="00A97656">
            <w:pPr>
              <w:jc w:val="both"/>
              <w:rPr>
                <w:sz w:val="28"/>
              </w:rPr>
            </w:pPr>
          </w:p>
          <w:p w:rsidR="0024763F" w:rsidRDefault="0024763F" w:rsidP="00A97656">
            <w:pPr>
              <w:jc w:val="both"/>
              <w:rPr>
                <w:sz w:val="28"/>
              </w:rPr>
            </w:pPr>
          </w:p>
          <w:p w:rsidR="0024763F" w:rsidRDefault="0024763F" w:rsidP="00A97656">
            <w:pPr>
              <w:jc w:val="both"/>
              <w:rPr>
                <w:sz w:val="28"/>
              </w:rPr>
            </w:pPr>
          </w:p>
          <w:p w:rsidR="0024763F" w:rsidRDefault="0024763F" w:rsidP="00A97656">
            <w:pPr>
              <w:jc w:val="both"/>
              <w:rPr>
                <w:sz w:val="28"/>
              </w:rPr>
            </w:pPr>
          </w:p>
          <w:p w:rsidR="00745DF3" w:rsidRDefault="00B437D7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B437D7" w:rsidRDefault="00B437D7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ль-Илецкий городской округ </w:t>
            </w:r>
            <w:r w:rsidR="00186340">
              <w:rPr>
                <w:sz w:val="28"/>
              </w:rPr>
              <w:t xml:space="preserve">                                       </w:t>
            </w:r>
            <w:r w:rsidR="00D22443">
              <w:rPr>
                <w:sz w:val="28"/>
              </w:rPr>
              <w:t xml:space="preserve">   А.А. Кузьмин</w:t>
            </w:r>
          </w:p>
          <w:p w:rsidR="009D04C4" w:rsidRDefault="00B437D7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9D04C4" w:rsidRDefault="009D04C4" w:rsidP="00A97656">
            <w:pPr>
              <w:jc w:val="both"/>
              <w:rPr>
                <w:sz w:val="28"/>
              </w:rPr>
            </w:pPr>
          </w:p>
          <w:p w:rsidR="002D024C" w:rsidRDefault="002D024C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но</w:t>
            </w:r>
          </w:p>
          <w:p w:rsidR="00B437D7" w:rsidRDefault="00D22443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рганизационного отдела                             Н</w:t>
            </w:r>
            <w:r w:rsidR="002D024C">
              <w:rPr>
                <w:sz w:val="28"/>
              </w:rPr>
              <w:t>.</w:t>
            </w:r>
            <w:r>
              <w:rPr>
                <w:sz w:val="28"/>
              </w:rPr>
              <w:t>Н</w:t>
            </w:r>
            <w:r w:rsidR="002D024C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одковыров</w:t>
            </w:r>
            <w:proofErr w:type="spellEnd"/>
            <w:r w:rsidR="002D024C">
              <w:rPr>
                <w:sz w:val="28"/>
              </w:rPr>
              <w:t xml:space="preserve">         </w:t>
            </w:r>
            <w:r w:rsidR="00B437D7">
              <w:rPr>
                <w:sz w:val="28"/>
              </w:rPr>
              <w:t xml:space="preserve">                                                                                               </w:t>
            </w:r>
          </w:p>
          <w:p w:rsidR="004F1FEC" w:rsidRDefault="004F1FEC" w:rsidP="00A97656">
            <w:pPr>
              <w:spacing w:before="120"/>
            </w:pPr>
          </w:p>
          <w:p w:rsidR="00DE5741" w:rsidRDefault="00DE5741" w:rsidP="00A97656">
            <w:pPr>
              <w:spacing w:before="120"/>
            </w:pPr>
          </w:p>
          <w:p w:rsidR="00DE5741" w:rsidRDefault="00DE5741" w:rsidP="00A97656">
            <w:pPr>
              <w:spacing w:before="120"/>
            </w:pPr>
          </w:p>
          <w:p w:rsidR="004F1FEC" w:rsidRDefault="004F1FEC" w:rsidP="00A97656">
            <w:pPr>
              <w:spacing w:before="120"/>
            </w:pPr>
          </w:p>
          <w:p w:rsidR="004F1FEC" w:rsidRDefault="004F1FEC" w:rsidP="00A97656">
            <w:pPr>
              <w:spacing w:before="120"/>
            </w:pPr>
          </w:p>
          <w:p w:rsidR="004F1FEC" w:rsidRDefault="004F1FEC" w:rsidP="00A97656">
            <w:pPr>
              <w:spacing w:before="120"/>
            </w:pPr>
          </w:p>
          <w:p w:rsidR="009D04C4" w:rsidRDefault="009D04C4" w:rsidP="00A97656">
            <w:pPr>
              <w:spacing w:before="120"/>
            </w:pPr>
          </w:p>
          <w:p w:rsidR="009D04C4" w:rsidRDefault="009D04C4" w:rsidP="00A97656">
            <w:pPr>
              <w:spacing w:before="120"/>
            </w:pPr>
          </w:p>
          <w:p w:rsidR="009D04C4" w:rsidRDefault="009D04C4" w:rsidP="00A97656">
            <w:pPr>
              <w:spacing w:before="120"/>
            </w:pPr>
          </w:p>
          <w:p w:rsidR="009D04C4" w:rsidRDefault="009D04C4" w:rsidP="00A97656">
            <w:pPr>
              <w:spacing w:before="120"/>
            </w:pPr>
          </w:p>
          <w:p w:rsidR="00745DF3" w:rsidRDefault="009E4BDD" w:rsidP="006473F2">
            <w:pPr>
              <w:spacing w:before="120"/>
              <w:jc w:val="both"/>
              <w:rPr>
                <w:sz w:val="28"/>
              </w:rPr>
            </w:pPr>
            <w:r w:rsidRPr="009D04C4">
              <w:t xml:space="preserve">Разослано: в прокуратуру Соль-Илецкого района, </w:t>
            </w:r>
            <w:r w:rsidR="006473F2">
              <w:t>организационный отдел</w:t>
            </w:r>
            <w:r w:rsidRPr="009D04C4">
              <w:t>, юридическому отдел</w:t>
            </w:r>
            <w:r w:rsidR="001E6B38" w:rsidRPr="009D04C4">
              <w:t>у</w:t>
            </w:r>
            <w:r w:rsidRPr="009D04C4">
              <w:t>.</w:t>
            </w:r>
            <w:r w:rsidR="009D04C4" w:rsidRPr="009D04C4">
              <w:t xml:space="preserve">, управлению сельского хозяйства, отделу ГОЧС, главным специалистам территориальных отделов, ОНД и ПР по Соль-Илецкому городскому округу и </w:t>
            </w:r>
            <w:proofErr w:type="spellStart"/>
            <w:r w:rsidR="009D04C4" w:rsidRPr="009D04C4">
              <w:t>Акбулакскому</w:t>
            </w:r>
            <w:proofErr w:type="spellEnd"/>
            <w:r w:rsidR="009D04C4" w:rsidRPr="009D04C4">
              <w:t xml:space="preserve"> району, руководителям хозяйств всех форм собс</w:t>
            </w:r>
            <w:r w:rsidR="009D04C4" w:rsidRPr="009D04C4">
              <w:t>т</w:t>
            </w:r>
            <w:r w:rsidR="009D04C4" w:rsidRPr="009D04C4">
              <w:t xml:space="preserve">венности.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186340"/>
    <w:sectPr w:rsidR="0074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B1C31"/>
    <w:rsid w:val="0015721A"/>
    <w:rsid w:val="00186340"/>
    <w:rsid w:val="001A420B"/>
    <w:rsid w:val="001E6B38"/>
    <w:rsid w:val="0024763F"/>
    <w:rsid w:val="002D024C"/>
    <w:rsid w:val="002E5280"/>
    <w:rsid w:val="00372D18"/>
    <w:rsid w:val="00383089"/>
    <w:rsid w:val="003F7560"/>
    <w:rsid w:val="00435BAF"/>
    <w:rsid w:val="004F1FEC"/>
    <w:rsid w:val="005130B8"/>
    <w:rsid w:val="00547436"/>
    <w:rsid w:val="00577B63"/>
    <w:rsid w:val="00602FB7"/>
    <w:rsid w:val="0063546E"/>
    <w:rsid w:val="006473F2"/>
    <w:rsid w:val="00685FB5"/>
    <w:rsid w:val="00691209"/>
    <w:rsid w:val="006C6992"/>
    <w:rsid w:val="006D23D1"/>
    <w:rsid w:val="00745DF3"/>
    <w:rsid w:val="00781BF9"/>
    <w:rsid w:val="00834D44"/>
    <w:rsid w:val="008502F4"/>
    <w:rsid w:val="00870465"/>
    <w:rsid w:val="00896502"/>
    <w:rsid w:val="008E6658"/>
    <w:rsid w:val="00905FB7"/>
    <w:rsid w:val="009B1AF0"/>
    <w:rsid w:val="009D04C4"/>
    <w:rsid w:val="009E4BDD"/>
    <w:rsid w:val="00A60093"/>
    <w:rsid w:val="00A97656"/>
    <w:rsid w:val="00AC091A"/>
    <w:rsid w:val="00AF13F6"/>
    <w:rsid w:val="00AF16DB"/>
    <w:rsid w:val="00B437D7"/>
    <w:rsid w:val="00B942BC"/>
    <w:rsid w:val="00BE31A7"/>
    <w:rsid w:val="00C104FE"/>
    <w:rsid w:val="00C45144"/>
    <w:rsid w:val="00CF3D17"/>
    <w:rsid w:val="00D22443"/>
    <w:rsid w:val="00D459BB"/>
    <w:rsid w:val="00D4733A"/>
    <w:rsid w:val="00D966FD"/>
    <w:rsid w:val="00DE5741"/>
    <w:rsid w:val="00DE778E"/>
    <w:rsid w:val="00E0724E"/>
    <w:rsid w:val="00E53C39"/>
    <w:rsid w:val="00EE1C7C"/>
    <w:rsid w:val="00EE3562"/>
    <w:rsid w:val="00F2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Normal">
    <w:name w:val="ConsPlusNormal"/>
    <w:rsid w:val="009D0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List Continue 2"/>
    <w:basedOn w:val="a"/>
    <w:unhideWhenUsed/>
    <w:rsid w:val="009D04C4"/>
    <w:pPr>
      <w:spacing w:after="120"/>
      <w:ind w:left="56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32-5CA6-4A10-81D6-60DD47A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7-07-19T08:56:00Z</cp:lastPrinted>
  <dcterms:created xsi:type="dcterms:W3CDTF">2017-07-31T04:56:00Z</dcterms:created>
  <dcterms:modified xsi:type="dcterms:W3CDTF">2017-07-31T04:56:00Z</dcterms:modified>
</cp:coreProperties>
</file>